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99" w:rsidRPr="006A4AA7" w:rsidRDefault="002F0D99" w:rsidP="00E5621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olor w:val="000000"/>
          <w:sz w:val="32"/>
          <w:szCs w:val="32"/>
          <w:lang w:val="hr-BA"/>
        </w:rPr>
      </w:pPr>
      <w:bookmarkStart w:id="0" w:name="_GoBack"/>
      <w:bookmarkEnd w:id="0"/>
      <w:r w:rsidRPr="006A4AA7">
        <w:rPr>
          <w:rFonts w:ascii="Calibri Light" w:eastAsia="Times New Roman" w:hAnsi="Calibri Light" w:cs="Calibri Light"/>
          <w:b/>
          <w:bCs/>
          <w:sz w:val="32"/>
          <w:szCs w:val="32"/>
          <w:lang w:val="hr-BA"/>
        </w:rPr>
        <w:t>Prijavni obrazac</w:t>
      </w:r>
      <w:r w:rsidRPr="006A4AA7">
        <w:rPr>
          <w:rFonts w:ascii="Calibri Light" w:eastAsia="Times New Roman" w:hAnsi="Calibri Light" w:cs="Calibri Light"/>
          <w:sz w:val="32"/>
          <w:szCs w:val="32"/>
          <w:lang w:val="hr-BA"/>
        </w:rPr>
        <w:t> </w:t>
      </w:r>
      <w:r w:rsidRPr="006A4AA7">
        <w:rPr>
          <w:rFonts w:ascii="Calibri Light" w:eastAsia="Times New Roman" w:hAnsi="Calibri Light" w:cs="Calibri Light"/>
          <w:color w:val="000000"/>
          <w:sz w:val="32"/>
          <w:szCs w:val="32"/>
          <w:lang w:val="hr-BA"/>
        </w:rPr>
        <w:t> </w:t>
      </w:r>
    </w:p>
    <w:p w:rsidR="002F0D99" w:rsidRPr="006A4AA7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/>
        </w:rPr>
      </w:pPr>
    </w:p>
    <w:tbl>
      <w:tblPr>
        <w:tblW w:w="9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925"/>
        <w:gridCol w:w="2715"/>
        <w:gridCol w:w="711"/>
        <w:gridCol w:w="1142"/>
      </w:tblGrid>
      <w:tr w:rsidR="002F0D99" w:rsidRPr="006A4AA7" w:rsidTr="0010697C">
        <w:trPr>
          <w:trHeight w:val="73"/>
        </w:trPr>
        <w:tc>
          <w:tcPr>
            <w:tcW w:w="9065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2F5496" w:themeFill="accent1" w:themeFillShade="BF"/>
            <w:hideMark/>
          </w:tcPr>
          <w:p w:rsidR="002F0D99" w:rsidRPr="006A4AA7" w:rsidRDefault="002F0D99" w:rsidP="006A4AA7">
            <w:pPr>
              <w:spacing w:after="0" w:line="240" w:lineRule="auto"/>
              <w:jc w:val="center"/>
              <w:textAlignment w:val="baseline"/>
              <w:divId w:val="998731738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hr-BA"/>
              </w:rPr>
              <w:t xml:space="preserve">Informacije o </w:t>
            </w:r>
            <w:r w:rsidR="006A4AA7" w:rsidRPr="006A4AA7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hr-BA"/>
              </w:rPr>
              <w:t>izravnom</w:t>
            </w:r>
            <w:r w:rsidR="00E5621C" w:rsidRPr="006A4AA7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hr-BA"/>
              </w:rPr>
              <w:t xml:space="preserve"> korisniku</w:t>
            </w:r>
            <w:r w:rsidR="006653F8" w:rsidRPr="006A4AA7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hr-BA"/>
              </w:rPr>
              <w:t xml:space="preserve"> i </w:t>
            </w:r>
            <w:r w:rsidR="00506FBB" w:rsidRPr="006A4AA7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hr-BA"/>
              </w:rPr>
              <w:t xml:space="preserve">o </w:t>
            </w:r>
            <w:r w:rsidR="006653F8" w:rsidRPr="006A4AA7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hr-BA"/>
              </w:rPr>
              <w:t>projektu</w:t>
            </w:r>
          </w:p>
        </w:tc>
      </w:tr>
      <w:tr w:rsidR="002F0D99" w:rsidRPr="006A4AA7" w:rsidTr="0010697C">
        <w:trPr>
          <w:trHeight w:val="376"/>
        </w:trPr>
        <w:tc>
          <w:tcPr>
            <w:tcW w:w="9065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B4C6E7" w:themeFill="accent1" w:themeFillTint="66"/>
            <w:hideMark/>
          </w:tcPr>
          <w:p w:rsidR="002F0D99" w:rsidRPr="006A4AA7" w:rsidRDefault="006A4AA7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BA"/>
              </w:rPr>
              <w:t>Izravni</w:t>
            </w:r>
            <w:r w:rsidR="005404F1" w:rsidRPr="006A4AA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BA"/>
              </w:rPr>
              <w:t xml:space="preserve"> korisnik</w:t>
            </w:r>
          </w:p>
        </w:tc>
      </w:tr>
      <w:tr w:rsidR="002F0D99" w:rsidRPr="006A4AA7" w:rsidTr="0010697C">
        <w:trPr>
          <w:trHeight w:val="376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2F0D99" w:rsidRPr="006A4AA7" w:rsidRDefault="00CE2C2F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Ime i prezime</w:t>
            </w:r>
            <w:r w:rsidR="0016377B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 xml:space="preserve"> / Naziv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376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Adresa (ulica i broj) 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376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Općina/grad 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376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Mjesna zajednica i/ili selo 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401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Broj telefona 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401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E</w:t>
            </w:r>
            <w:r w:rsidR="006A4AA7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-</w:t>
            </w: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mail adresa 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401"/>
        </w:trPr>
        <w:tc>
          <w:tcPr>
            <w:tcW w:w="3572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Organizac</w:t>
            </w:r>
            <w:r w:rsidR="006A4AA7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ijski</w:t>
            </w: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 xml:space="preserve"> oblik </w:t>
            </w:r>
          </w:p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hr-BA"/>
              </w:rPr>
              <w:t>(označiti sa X)</w:t>
            </w: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2F0D99" w:rsidRPr="006A4AA7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Fizičko lice</w:t>
            </w:r>
            <w:r w:rsidR="005404F1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/</w:t>
            </w: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  <w:r w:rsidR="005404F1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Seosko domaćinstvo/gazdinstvo</w:t>
            </w:r>
          </w:p>
        </w:tc>
        <w:tc>
          <w:tcPr>
            <w:tcW w:w="1851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426"/>
        </w:trPr>
        <w:tc>
          <w:tcPr>
            <w:tcW w:w="0" w:type="auto"/>
            <w:vMerge/>
            <w:vAlign w:val="center"/>
            <w:hideMark/>
          </w:tcPr>
          <w:p w:rsidR="002F0D99" w:rsidRPr="006A4AA7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2F5496" w:themeColor="accent1" w:themeShade="BF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2F0D99" w:rsidRPr="006A4AA7" w:rsidRDefault="006A4AA7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Obrt/samostalni po</w:t>
            </w:r>
            <w:r w:rsidR="002F0D99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duzetnik 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376"/>
        </w:trPr>
        <w:tc>
          <w:tcPr>
            <w:tcW w:w="0" w:type="auto"/>
            <w:vMerge/>
            <w:vAlign w:val="center"/>
            <w:hideMark/>
          </w:tcPr>
          <w:p w:rsidR="002F0D99" w:rsidRPr="006A4AA7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2F5496" w:themeColor="accent1" w:themeShade="BF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2F0D99" w:rsidRPr="006A4AA7" w:rsidRDefault="005404F1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Zadruga</w:t>
            </w:r>
            <w:r w:rsidR="002F0D99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 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351"/>
        </w:trPr>
        <w:tc>
          <w:tcPr>
            <w:tcW w:w="0" w:type="auto"/>
            <w:vMerge/>
            <w:vAlign w:val="center"/>
            <w:hideMark/>
          </w:tcPr>
          <w:p w:rsidR="002F0D99" w:rsidRPr="006A4AA7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2F0D99" w:rsidRPr="006A4AA7" w:rsidRDefault="006A4AA7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Po</w:t>
            </w:r>
            <w:r w:rsidR="002F0D99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duzeće (d.o.o., a.d., d.d.) 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376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2F0D99" w:rsidRPr="006A4AA7" w:rsidRDefault="006A4AA7" w:rsidP="006A4A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 xml:space="preserve">Ime i prezime odgovorne osobe </w:t>
            </w:r>
            <w:r w:rsidR="002F0D99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(zakonskog zastupnika, vlasnika) 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</w:pPr>
            <w:r w:rsidRPr="006A4AA7"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199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:rsidR="002F0D99" w:rsidRPr="006A4AA7" w:rsidRDefault="006A4AA7" w:rsidP="006A4A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Spol odgovorne osobe</w:t>
            </w:r>
            <w:r w:rsidR="002F0D99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/vlasnika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</w:pPr>
            <w:r w:rsidRPr="006A4AA7"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  <w:t>Ž (   )     M (  )    </w:t>
            </w:r>
          </w:p>
        </w:tc>
      </w:tr>
      <w:tr w:rsidR="002F0D99" w:rsidRPr="006A4AA7" w:rsidTr="0010697C">
        <w:trPr>
          <w:trHeight w:val="880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2F0D99" w:rsidRPr="006A4AA7" w:rsidRDefault="006A4AA7" w:rsidP="006A4A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Je</w:t>
            </w:r>
            <w:r w:rsidR="002F0D99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 xml:space="preserve"> li </w:t>
            </w: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vlasnik/odgovorna osoba - osoba s</w:t>
            </w:r>
            <w:r w:rsidR="002F0D99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 xml:space="preserve"> invaliditetom</w:t>
            </w: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?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</w:pPr>
            <w:r w:rsidRPr="006A4AA7"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  <w:t>Da (  )    Ne (  )    </w:t>
            </w:r>
          </w:p>
        </w:tc>
      </w:tr>
      <w:tr w:rsidR="002F0D99" w:rsidRPr="006A4AA7" w:rsidTr="0010697C">
        <w:trPr>
          <w:trHeight w:val="199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:rsidR="002F0D99" w:rsidRPr="006A4AA7" w:rsidRDefault="002F0D99" w:rsidP="006A4A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D</w:t>
            </w:r>
            <w:r w:rsidR="006A4AA7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atum rođenja vlasnika/odgovorne osobe</w:t>
            </w: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 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</w:pPr>
            <w:r w:rsidRPr="006A4AA7"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199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:rsidR="002F0D99" w:rsidRPr="006A4AA7" w:rsidRDefault="006A4AA7" w:rsidP="006A4A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Godina osnivanja pravnog subjekta</w:t>
            </w:r>
            <w:r w:rsidR="002F0D99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  <w:r w:rsidR="005C319D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(ukoliko je pod</w:t>
            </w: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nosilac pravni subjekt</w:t>
            </w:r>
            <w:r w:rsidR="00E15B5A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)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</w:pPr>
            <w:r w:rsidRPr="006A4AA7"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199"/>
        </w:trPr>
        <w:tc>
          <w:tcPr>
            <w:tcW w:w="35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JIB/JMB </w:t>
            </w:r>
          </w:p>
        </w:tc>
        <w:tc>
          <w:tcPr>
            <w:tcW w:w="5492" w:type="dxa"/>
            <w:gridSpan w:val="4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</w:pPr>
            <w:r w:rsidRPr="006A4AA7">
              <w:rPr>
                <w:rFonts w:asciiTheme="majorHAnsi" w:eastAsia="Times New Roman" w:hAnsiTheme="majorHAnsi" w:cstheme="majorHAnsi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224"/>
        </w:trPr>
        <w:tc>
          <w:tcPr>
            <w:tcW w:w="3572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:rsidR="002F0D99" w:rsidRPr="006A4AA7" w:rsidRDefault="006A4AA7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Ukupni broj stalno za</w:t>
            </w:r>
            <w:r w:rsidR="002F0D99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poslenih u trenutku podnošenja prijave</w:t>
            </w: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 xml:space="preserve"> (ukoliko je relevantno – za po</w:t>
            </w:r>
            <w:r w:rsidR="002F0D99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duzeća, obrte, isl.) </w:t>
            </w:r>
          </w:p>
        </w:tc>
        <w:tc>
          <w:tcPr>
            <w:tcW w:w="925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  <w:tc>
          <w:tcPr>
            <w:tcW w:w="3426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Od toga koliko je žena:  </w:t>
            </w:r>
          </w:p>
        </w:tc>
        <w:tc>
          <w:tcPr>
            <w:tcW w:w="1140" w:type="dxa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301"/>
        </w:trPr>
        <w:tc>
          <w:tcPr>
            <w:tcW w:w="0" w:type="auto"/>
            <w:vMerge/>
            <w:vAlign w:val="center"/>
            <w:hideMark/>
          </w:tcPr>
          <w:p w:rsidR="002F0D99" w:rsidRPr="006A4AA7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0D99" w:rsidRPr="006A4AA7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Od toga koliko je mladih do 40 godina: 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2F0D99" w:rsidRPr="006A4AA7" w:rsidTr="0010697C">
        <w:trPr>
          <w:trHeight w:val="224"/>
        </w:trPr>
        <w:tc>
          <w:tcPr>
            <w:tcW w:w="0" w:type="auto"/>
            <w:vMerge/>
            <w:vAlign w:val="center"/>
            <w:hideMark/>
          </w:tcPr>
          <w:p w:rsidR="002F0D99" w:rsidRPr="006A4AA7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0D99" w:rsidRPr="006A4AA7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:rsidR="002F0D99" w:rsidRPr="006A4AA7" w:rsidRDefault="006A4AA7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Od toga koliko je osoba s</w:t>
            </w:r>
            <w:r w:rsidR="002F0D99"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 xml:space="preserve"> invaliditetom: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:rsidR="002F0D99" w:rsidRPr="006A4AA7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6A4AA7"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  <w:t> </w:t>
            </w:r>
          </w:p>
        </w:tc>
      </w:tr>
      <w:tr w:rsidR="0010697C" w:rsidRPr="006A4AA7" w:rsidTr="0010697C">
        <w:trPr>
          <w:trHeight w:val="224"/>
        </w:trPr>
        <w:tc>
          <w:tcPr>
            <w:tcW w:w="0" w:type="auto"/>
            <w:vAlign w:val="center"/>
          </w:tcPr>
          <w:p w:rsidR="0010697C" w:rsidRPr="006A4AA7" w:rsidRDefault="0010697C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0" w:type="auto"/>
            <w:vAlign w:val="center"/>
          </w:tcPr>
          <w:p w:rsidR="0010697C" w:rsidRPr="006A4AA7" w:rsidRDefault="0010697C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:rsidR="0010697C" w:rsidRPr="006A4AA7" w:rsidRDefault="0010697C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:rsidR="0010697C" w:rsidRPr="006A4AA7" w:rsidRDefault="0010697C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hr-BA"/>
              </w:rPr>
            </w:pPr>
          </w:p>
        </w:tc>
      </w:tr>
    </w:tbl>
    <w:p w:rsidR="002F0D99" w:rsidRPr="006A4AA7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/>
        </w:rPr>
      </w:pPr>
      <w:r w:rsidRPr="006A4AA7">
        <w:rPr>
          <w:rFonts w:ascii="Calibri Light" w:eastAsia="Times New Roman" w:hAnsi="Calibri Light" w:cs="Calibri Light"/>
          <w:sz w:val="24"/>
          <w:szCs w:val="24"/>
          <w:lang w:val="hr-BA"/>
        </w:rPr>
        <w:t> </w:t>
      </w:r>
    </w:p>
    <w:p w:rsidR="00EF68DD" w:rsidRPr="006A4AA7" w:rsidRDefault="00433C34" w:rsidP="0010697C">
      <w:pPr>
        <w:pStyle w:val="Odlomakpopis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6890</wp:posOffset>
                </wp:positionV>
                <wp:extent cx="5758815" cy="1647825"/>
                <wp:effectExtent l="0" t="0" r="13335" b="28575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4B7" w:rsidRDefault="00A914B7" w:rsidP="00A914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0.7pt;width:453.45pt;height:129.7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">
                <v:textbox>
                  <w:txbxContent>
                    <w:p w:rsidR="00A914B7" w:rsidRDefault="00A914B7" w:rsidP="00A914B7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6A4AA7">
        <w:rPr>
          <w:rFonts w:ascii="Calibri Light" w:eastAsia="Times New Roman" w:hAnsi="Calibri Light" w:cs="Calibri Light"/>
          <w:i/>
          <w:iCs/>
          <w:lang w:val="hr-BA"/>
        </w:rPr>
        <w:t>Opišite Vaše trenutne poslovne aktivnosti</w:t>
      </w:r>
      <w:r w:rsidR="00E5621C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, resurse koje posjedujete, kao i koji su Vaši trenutni ključni proizvodi/usluge i </w:t>
      </w:r>
      <w:r w:rsidR="006A4AA7" w:rsidRPr="006A4AA7">
        <w:rPr>
          <w:rFonts w:ascii="Calibri Light" w:eastAsia="Times New Roman" w:hAnsi="Calibri Light" w:cs="Calibri Light"/>
          <w:i/>
          <w:iCs/>
          <w:lang w:val="hr-BA"/>
        </w:rPr>
        <w:t>t</w:t>
      </w:r>
      <w:r w:rsidR="00E5621C" w:rsidRPr="006A4AA7">
        <w:rPr>
          <w:rFonts w:ascii="Calibri Light" w:eastAsia="Times New Roman" w:hAnsi="Calibri Light" w:cs="Calibri Light"/>
          <w:i/>
          <w:iCs/>
          <w:lang w:val="hr-BA"/>
        </w:rPr>
        <w:t>ko su vam najvažniji kupci</w:t>
      </w:r>
      <w:r w:rsidR="006A4AA7" w:rsidRPr="006A4AA7">
        <w:rPr>
          <w:rFonts w:ascii="Calibri Light" w:eastAsia="Times New Roman" w:hAnsi="Calibri Light" w:cs="Calibri Light"/>
          <w:i/>
          <w:iCs/>
          <w:lang w:val="hr-BA"/>
        </w:rPr>
        <w:t>.</w:t>
      </w:r>
    </w:p>
    <w:p w:rsidR="00946210" w:rsidRPr="006A4AA7" w:rsidRDefault="00433C34" w:rsidP="00EF206E">
      <w:pPr>
        <w:pStyle w:val="Odlomakpopis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7525</wp:posOffset>
                </wp:positionV>
                <wp:extent cx="5857875" cy="1539875"/>
                <wp:effectExtent l="0" t="0" r="28575" b="22225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8DD" w:rsidRDefault="00EF68DD" w:rsidP="00EF68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40.75pt;width:461.25pt;height:121.2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r7LAIAAFg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">
                <v:textbox>
                  <w:txbxContent>
                    <w:p w:rsidR="00EF68DD" w:rsidRDefault="00EF68DD" w:rsidP="00EF68DD"/>
                  </w:txbxContent>
                </v:textbox>
                <w10:wrap type="square" anchorx="margin"/>
              </v:shape>
            </w:pict>
          </mc:Fallback>
        </mc:AlternateContent>
      </w:r>
      <w:r w:rsidR="00B234C5" w:rsidRPr="006A4AA7">
        <w:rPr>
          <w:rFonts w:ascii="Calibri Light" w:eastAsia="Times New Roman" w:hAnsi="Calibri Light" w:cs="Calibri Light"/>
          <w:i/>
          <w:iCs/>
          <w:lang w:val="hr-BA"/>
        </w:rPr>
        <w:t>Z</w:t>
      </w:r>
      <w:r w:rsidR="004E464A" w:rsidRPr="006A4AA7">
        <w:rPr>
          <w:rFonts w:ascii="Calibri Light" w:eastAsia="Times New Roman" w:hAnsi="Calibri Light" w:cs="Calibri Light"/>
          <w:i/>
          <w:iCs/>
          <w:lang w:val="hr-BA"/>
        </w:rPr>
        <w:t>a koje aktivnosti</w:t>
      </w:r>
      <w:r w:rsidR="006A4AA7" w:rsidRPr="006A4AA7">
        <w:rPr>
          <w:rFonts w:ascii="Calibri Light" w:eastAsia="Times New Roman" w:hAnsi="Calibri Light" w:cs="Calibri Light"/>
          <w:i/>
          <w:iCs/>
          <w:lang w:val="hr-BA"/>
        </w:rPr>
        <w:t>/</w:t>
      </w:r>
      <w:r w:rsidR="00603C28" w:rsidRPr="006A4AA7">
        <w:rPr>
          <w:rFonts w:ascii="Calibri Light" w:eastAsia="Times New Roman" w:hAnsi="Calibri Light" w:cs="Calibri Light"/>
          <w:i/>
          <w:iCs/>
          <w:lang w:val="hr-BA"/>
        </w:rPr>
        <w:t>u</w:t>
      </w:r>
      <w:r w:rsidR="006A4AA7" w:rsidRPr="006A4AA7">
        <w:rPr>
          <w:rFonts w:ascii="Calibri Light" w:eastAsia="Times New Roman" w:hAnsi="Calibri Light" w:cs="Calibri Light"/>
          <w:i/>
          <w:iCs/>
          <w:lang w:val="hr-BA"/>
        </w:rPr>
        <w:t>laganje</w:t>
      </w:r>
      <w:r w:rsidR="004E464A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 trebate financijsku podršku</w:t>
      </w:r>
      <w:r w:rsidR="00946210" w:rsidRPr="006A4AA7">
        <w:rPr>
          <w:rFonts w:ascii="Calibri Light" w:eastAsia="Times New Roman" w:hAnsi="Calibri Light" w:cs="Calibri Light"/>
          <w:i/>
          <w:iCs/>
          <w:lang w:val="hr-BA"/>
        </w:rPr>
        <w:t>?</w:t>
      </w:r>
      <w:r w:rsidR="006A4AA7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 (detaljno opišite što</w:t>
      </w:r>
      <w:r w:rsidR="00EC4910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 planirate raditi</w:t>
      </w:r>
      <w:r w:rsidR="00603C28" w:rsidRPr="006A4AA7">
        <w:rPr>
          <w:rFonts w:ascii="Calibri Light" w:eastAsia="Times New Roman" w:hAnsi="Calibri Light" w:cs="Calibri Light"/>
          <w:i/>
          <w:iCs/>
          <w:lang w:val="hr-BA"/>
        </w:rPr>
        <w:t>)</w:t>
      </w:r>
      <w:r w:rsidR="006A4AA7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 i koliki</w:t>
      </w:r>
      <w:r w:rsidR="00E750DC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 iznos novca je potreban za re</w:t>
      </w:r>
      <w:r w:rsidR="006A4AA7" w:rsidRPr="006A4AA7">
        <w:rPr>
          <w:rFonts w:ascii="Calibri Light" w:eastAsia="Times New Roman" w:hAnsi="Calibri Light" w:cs="Calibri Light"/>
          <w:i/>
          <w:iCs/>
          <w:lang w:val="hr-BA"/>
        </w:rPr>
        <w:t>alizaciju planirane aktivnosti/ulaganja</w:t>
      </w:r>
      <w:r w:rsidR="00E750DC" w:rsidRPr="006A4AA7">
        <w:rPr>
          <w:rFonts w:ascii="Calibri Light" w:eastAsia="Times New Roman" w:hAnsi="Calibri Light" w:cs="Calibri Light"/>
          <w:i/>
          <w:iCs/>
          <w:lang w:val="hr-BA"/>
        </w:rPr>
        <w:t>?</w:t>
      </w:r>
    </w:p>
    <w:p w:rsidR="00EF68DD" w:rsidRPr="006A4AA7" w:rsidRDefault="00EF68DD" w:rsidP="00EF68DD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hr-BA"/>
        </w:rPr>
      </w:pPr>
    </w:p>
    <w:p w:rsidR="008830C4" w:rsidRPr="006A4AA7" w:rsidRDefault="00FA062B" w:rsidP="00EF206E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  <w:r w:rsidRPr="006A4AA7">
        <w:rPr>
          <w:rFonts w:ascii="Calibri Light" w:eastAsia="Times New Roman" w:hAnsi="Calibri Light" w:cs="Calibri Light"/>
          <w:lang w:val="hr-BA"/>
        </w:rPr>
        <w:t>U sklopu kojih prihvatljivih aktivnosti realiz</w:t>
      </w:r>
      <w:r w:rsidR="006A4AA7" w:rsidRPr="006A4AA7">
        <w:rPr>
          <w:rFonts w:ascii="Calibri Light" w:eastAsia="Times New Roman" w:hAnsi="Calibri Light" w:cs="Calibri Light"/>
          <w:lang w:val="hr-BA"/>
        </w:rPr>
        <w:t>irate V</w:t>
      </w:r>
      <w:r w:rsidRPr="006A4AA7">
        <w:rPr>
          <w:rFonts w:ascii="Calibri Light" w:eastAsia="Times New Roman" w:hAnsi="Calibri Light" w:cs="Calibri Light"/>
          <w:lang w:val="hr-BA"/>
        </w:rPr>
        <w:t xml:space="preserve">aš </w:t>
      </w:r>
      <w:r w:rsidR="006A4AA7" w:rsidRPr="006A4AA7">
        <w:rPr>
          <w:rFonts w:ascii="Calibri Light" w:eastAsia="Times New Roman" w:hAnsi="Calibri Light" w:cs="Calibri Light"/>
          <w:lang w:val="hr-BA"/>
        </w:rPr>
        <w:t>projekt?</w:t>
      </w:r>
    </w:p>
    <w:p w:rsidR="00FA062B" w:rsidRPr="006A4AA7" w:rsidRDefault="00E66244" w:rsidP="00262B71">
      <w:pPr>
        <w:pStyle w:val="Odlomakpopisa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  <w:r w:rsidRPr="006A4AA7">
        <w:rPr>
          <w:rFonts w:ascii="Calibri Light" w:eastAsia="Times New Roman" w:hAnsi="Calibri Light" w:cs="Calibri Light"/>
          <w:lang w:val="hr-BA"/>
        </w:rPr>
        <w:t>Primarna poljoprivredna proizvodnja</w:t>
      </w:r>
    </w:p>
    <w:p w:rsidR="00E66244" w:rsidRPr="006A4AA7" w:rsidRDefault="00262B71" w:rsidP="00262B71">
      <w:pPr>
        <w:pStyle w:val="Odlomakpopisa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  <w:r w:rsidRPr="006A4AA7">
        <w:rPr>
          <w:rFonts w:ascii="Calibri Light" w:eastAsia="Times New Roman" w:hAnsi="Calibri Light" w:cs="Calibri Light"/>
          <w:lang w:val="hr-BA"/>
        </w:rPr>
        <w:t xml:space="preserve">Prerada poljoprivrednih proizvoda na </w:t>
      </w:r>
      <w:r w:rsidR="006A4AA7" w:rsidRPr="006A4AA7">
        <w:rPr>
          <w:rFonts w:ascii="Calibri Light" w:eastAsia="Times New Roman" w:hAnsi="Calibri Light" w:cs="Calibri Light"/>
          <w:lang w:val="hr-BA"/>
        </w:rPr>
        <w:t>gospodarstvu</w:t>
      </w:r>
    </w:p>
    <w:p w:rsidR="00262B71" w:rsidRPr="006A4AA7" w:rsidRDefault="00262B71" w:rsidP="00262B71">
      <w:pPr>
        <w:pStyle w:val="Odlomakpopisa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  <w:r w:rsidRPr="006A4AA7">
        <w:rPr>
          <w:rFonts w:ascii="Calibri Light" w:eastAsia="Times New Roman" w:hAnsi="Calibri Light" w:cs="Calibri Light"/>
          <w:lang w:val="hr-BA"/>
        </w:rPr>
        <w:t>Tradicionalni zanati</w:t>
      </w:r>
    </w:p>
    <w:p w:rsidR="00262B71" w:rsidRPr="006A4AA7" w:rsidRDefault="00262B71" w:rsidP="00262B71">
      <w:pPr>
        <w:pStyle w:val="Odlomakpopisa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  <w:r w:rsidRPr="006A4AA7">
        <w:rPr>
          <w:rFonts w:ascii="Calibri Light" w:eastAsia="Times New Roman" w:hAnsi="Calibri Light" w:cs="Calibri Light"/>
          <w:lang w:val="hr-BA"/>
        </w:rPr>
        <w:t>Ruralni Turizam</w:t>
      </w:r>
    </w:p>
    <w:p w:rsidR="00FA062B" w:rsidRPr="006A4AA7" w:rsidRDefault="00FA062B" w:rsidP="00FA062B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</w:p>
    <w:p w:rsidR="00603C28" w:rsidRPr="006A4AA7" w:rsidRDefault="00433C34" w:rsidP="00EF206E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  <w:r>
        <w:rPr>
          <w:rFonts w:ascii="Calibri Light" w:eastAsia="Times New Roman" w:hAnsi="Calibri Light" w:cs="Calibri Light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5774055" cy="1611630"/>
                <wp:effectExtent l="0" t="0" r="17145" b="266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06E" w:rsidRDefault="00EF206E" w:rsidP="00EF2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23.65pt;width:454.65pt;height:126.9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">
                <v:textbox>
                  <w:txbxContent>
                    <w:p w:rsidR="00EF206E" w:rsidRDefault="00EF206E" w:rsidP="00EF206E"/>
                  </w:txbxContent>
                </v:textbox>
                <w10:wrap type="square" anchorx="margin"/>
              </v:shape>
            </w:pict>
          </mc:Fallback>
        </mc:AlternateContent>
      </w:r>
      <w:r w:rsidR="00A644ED" w:rsidRPr="006A4AA7">
        <w:rPr>
          <w:rFonts w:ascii="Calibri Light" w:eastAsia="Times New Roman" w:hAnsi="Calibri Light" w:cs="Calibri Light"/>
          <w:i/>
          <w:iCs/>
          <w:lang w:val="hr-BA"/>
        </w:rPr>
        <w:t>Koji novi proizvod ili uslugu ćete</w:t>
      </w:r>
      <w:r w:rsidR="006C3880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 ponuditi tržištu nakon realizacije </w:t>
      </w:r>
      <w:r w:rsidR="006A4AA7" w:rsidRPr="006A4AA7">
        <w:rPr>
          <w:rFonts w:ascii="Calibri Light" w:eastAsia="Times New Roman" w:hAnsi="Calibri Light" w:cs="Calibri Light"/>
          <w:i/>
          <w:iCs/>
          <w:lang w:val="hr-BA"/>
        </w:rPr>
        <w:t>projekta</w:t>
      </w:r>
      <w:r w:rsidR="006C3880" w:rsidRPr="006A4AA7">
        <w:rPr>
          <w:rFonts w:ascii="Calibri Light" w:eastAsia="Times New Roman" w:hAnsi="Calibri Light" w:cs="Calibri Light"/>
          <w:i/>
          <w:iCs/>
          <w:lang w:val="hr-BA"/>
        </w:rPr>
        <w:t>?</w:t>
      </w:r>
    </w:p>
    <w:p w:rsidR="00EF206E" w:rsidRPr="006A4AA7" w:rsidRDefault="00EF206E" w:rsidP="00EF206E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</w:p>
    <w:p w:rsidR="00603C28" w:rsidRPr="006A4AA7" w:rsidRDefault="00433C34" w:rsidP="00EF206E">
      <w:pPr>
        <w:pStyle w:val="Odlomakpopis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hr-BA"/>
        </w:rPr>
      </w:pPr>
      <w:r>
        <w:rPr>
          <w:rFonts w:ascii="Calibri Light" w:eastAsia="Times New Roman" w:hAnsi="Calibri Light" w:cs="Calibri Light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456565</wp:posOffset>
                </wp:positionV>
                <wp:extent cx="5804535" cy="1600200"/>
                <wp:effectExtent l="0" t="0" r="24765" b="1905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06E" w:rsidRDefault="00EF206E" w:rsidP="00EF2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.9pt;margin-top:35.95pt;width:457.05pt;height:12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">
                <v:textbox>
                  <w:txbxContent>
                    <w:p w:rsidR="00EF206E" w:rsidRDefault="00EF206E" w:rsidP="00EF206E"/>
                  </w:txbxContent>
                </v:textbox>
                <w10:wrap type="square" anchorx="margin"/>
              </v:shape>
            </w:pict>
          </mc:Fallback>
        </mc:AlternateContent>
      </w:r>
      <w:r w:rsidR="00603C28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Opišite koje </w:t>
      </w:r>
      <w:r w:rsidR="006A4AA7" w:rsidRPr="006A4AA7">
        <w:rPr>
          <w:rFonts w:ascii="Calibri Light" w:eastAsia="Times New Roman" w:hAnsi="Calibri Light" w:cs="Calibri Light"/>
          <w:i/>
          <w:iCs/>
          <w:lang w:val="hr-BA"/>
        </w:rPr>
        <w:t>materijalne resurse</w:t>
      </w:r>
      <w:r w:rsidR="000F4AB0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 već posjedujete a potrebni su i koristiti će se u realizaciji navedenih aktivnosti/</w:t>
      </w:r>
      <w:r w:rsidR="006A4AA7" w:rsidRPr="006A4AA7">
        <w:rPr>
          <w:rFonts w:ascii="Calibri Light" w:eastAsia="Times New Roman" w:hAnsi="Calibri Light" w:cs="Calibri Light"/>
          <w:i/>
          <w:iCs/>
          <w:lang w:val="hr-BA"/>
        </w:rPr>
        <w:t>ulaganja</w:t>
      </w:r>
      <w:r w:rsidR="000F4AB0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? (npr. zemljište, </w:t>
      </w:r>
      <w:r w:rsidR="006A4AA7" w:rsidRPr="006A4AA7">
        <w:rPr>
          <w:rFonts w:ascii="Calibri Light" w:eastAsia="Times New Roman" w:hAnsi="Calibri Light" w:cs="Calibri Light"/>
          <w:i/>
          <w:iCs/>
          <w:lang w:val="hr-BA"/>
        </w:rPr>
        <w:t>stoka, objekti, strojevi</w:t>
      </w:r>
      <w:r w:rsidR="00604804" w:rsidRPr="006A4AA7">
        <w:rPr>
          <w:rFonts w:ascii="Calibri Light" w:eastAsia="Times New Roman" w:hAnsi="Calibri Light" w:cs="Calibri Light"/>
          <w:i/>
          <w:iCs/>
          <w:lang w:val="hr-BA"/>
        </w:rPr>
        <w:t>, oprema i sl)</w:t>
      </w:r>
      <w:r w:rsidR="003217A4" w:rsidRPr="006A4AA7">
        <w:rPr>
          <w:rFonts w:ascii="Calibri Light" w:eastAsia="Times New Roman" w:hAnsi="Calibri Light" w:cs="Calibri Light"/>
          <w:i/>
          <w:iCs/>
          <w:lang w:val="hr-BA"/>
        </w:rPr>
        <w:t>.</w:t>
      </w:r>
    </w:p>
    <w:p w:rsidR="00EF206E" w:rsidRPr="006A4AA7" w:rsidRDefault="00EF206E" w:rsidP="00EF206E">
      <w:pPr>
        <w:pStyle w:val="Odlomakpopisa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bCs/>
          <w:lang w:val="hr-BA"/>
        </w:rPr>
      </w:pPr>
    </w:p>
    <w:p w:rsidR="00CE1C9D" w:rsidRPr="006A4AA7" w:rsidRDefault="00CE1C9D" w:rsidP="002F0D99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</w:p>
    <w:p w:rsidR="006A4AA7" w:rsidRPr="006A4AA7" w:rsidRDefault="006A4AA7" w:rsidP="002F0D99">
      <w:pPr>
        <w:spacing w:after="0" w:line="240" w:lineRule="auto"/>
        <w:ind w:left="420" w:hanging="420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</w:p>
    <w:p w:rsidR="002F0D99" w:rsidRPr="006A4AA7" w:rsidRDefault="002F0D99" w:rsidP="000F756B">
      <w:pPr>
        <w:shd w:val="clear" w:color="auto" w:fill="D9E2F3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/>
        </w:rPr>
      </w:pPr>
      <w:r w:rsidRPr="006A4AA7">
        <w:rPr>
          <w:rFonts w:ascii="Calibri Light" w:eastAsia="Times New Roman" w:hAnsi="Calibri Light" w:cs="Calibri Light"/>
          <w:b/>
          <w:bCs/>
          <w:lang w:val="hr-BA"/>
        </w:rPr>
        <w:lastRenderedPageBreak/>
        <w:t>Opi</w:t>
      </w:r>
      <w:r w:rsidR="003C6FAE" w:rsidRPr="006A4AA7">
        <w:rPr>
          <w:rFonts w:ascii="Calibri Light" w:eastAsia="Times New Roman" w:hAnsi="Calibri Light" w:cs="Calibri Light"/>
          <w:b/>
          <w:bCs/>
          <w:lang w:val="hr-BA"/>
        </w:rPr>
        <w:t>šite</w:t>
      </w:r>
      <w:r w:rsidRPr="006A4AA7">
        <w:rPr>
          <w:rFonts w:ascii="Calibri Light" w:eastAsia="Times New Roman" w:hAnsi="Calibri Light" w:cs="Calibri Light"/>
          <w:b/>
          <w:bCs/>
          <w:lang w:val="hr-BA"/>
        </w:rPr>
        <w:t xml:space="preserve"> očekivan</w:t>
      </w:r>
      <w:r w:rsidR="003C6FAE" w:rsidRPr="006A4AA7">
        <w:rPr>
          <w:rFonts w:ascii="Calibri Light" w:eastAsia="Times New Roman" w:hAnsi="Calibri Light" w:cs="Calibri Light"/>
          <w:b/>
          <w:bCs/>
          <w:lang w:val="hr-BA"/>
        </w:rPr>
        <w:t>e</w:t>
      </w:r>
      <w:r w:rsidRPr="006A4AA7">
        <w:rPr>
          <w:rFonts w:ascii="Calibri Light" w:eastAsia="Times New Roman" w:hAnsi="Calibri Light" w:cs="Calibri Light"/>
          <w:b/>
          <w:bCs/>
          <w:lang w:val="hr-BA"/>
        </w:rPr>
        <w:t xml:space="preserve"> rezultat</w:t>
      </w:r>
      <w:r w:rsidR="003C6FAE" w:rsidRPr="006A4AA7">
        <w:rPr>
          <w:rFonts w:ascii="Calibri Light" w:eastAsia="Times New Roman" w:hAnsi="Calibri Light" w:cs="Calibri Light"/>
          <w:b/>
          <w:bCs/>
          <w:lang w:val="hr-BA"/>
        </w:rPr>
        <w:t>e</w:t>
      </w:r>
      <w:r w:rsidRPr="006A4AA7">
        <w:rPr>
          <w:rFonts w:ascii="Calibri Light" w:eastAsia="Times New Roman" w:hAnsi="Calibri Light" w:cs="Calibri Light"/>
          <w:b/>
          <w:bCs/>
          <w:lang w:val="hr-BA"/>
        </w:rPr>
        <w:t xml:space="preserve"> i efekt</w:t>
      </w:r>
      <w:r w:rsidR="00A95D83" w:rsidRPr="006A4AA7">
        <w:rPr>
          <w:rFonts w:ascii="Calibri Light" w:eastAsia="Times New Roman" w:hAnsi="Calibri Light" w:cs="Calibri Light"/>
          <w:b/>
          <w:bCs/>
          <w:lang w:val="hr-BA"/>
        </w:rPr>
        <w:t>e</w:t>
      </w:r>
      <w:r w:rsidRPr="006A4AA7">
        <w:rPr>
          <w:rFonts w:ascii="Calibri Light" w:eastAsia="Times New Roman" w:hAnsi="Calibri Light" w:cs="Calibri Light"/>
          <w:b/>
          <w:bCs/>
          <w:lang w:val="hr-BA"/>
        </w:rPr>
        <w:t xml:space="preserve"> projekta </w:t>
      </w:r>
      <w:r w:rsidRPr="006A4AA7">
        <w:rPr>
          <w:rFonts w:ascii="Calibri Light" w:eastAsia="Times New Roman" w:hAnsi="Calibri Light" w:cs="Calibri Light"/>
          <w:lang w:val="hr-BA"/>
        </w:rPr>
        <w:t> </w:t>
      </w:r>
    </w:p>
    <w:p w:rsidR="00497964" w:rsidRPr="006A4AA7" w:rsidRDefault="006A4AA7" w:rsidP="00D4744E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  <w:r w:rsidRPr="006A4AA7">
        <w:rPr>
          <w:rFonts w:ascii="Calibri Light" w:eastAsia="Times New Roman" w:hAnsi="Calibri Light" w:cs="Calibri Light"/>
          <w:i/>
          <w:iCs/>
          <w:lang w:val="hr-BA"/>
        </w:rPr>
        <w:t>Hoće li ulaganje/ projekt</w:t>
      </w:r>
      <w:r w:rsidR="002F0D99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 rezultira</w:t>
      </w:r>
      <w:r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ti stvaranjem </w:t>
      </w:r>
      <w:r w:rsidR="00F950A7" w:rsidRPr="006A4AA7">
        <w:rPr>
          <w:rFonts w:ascii="Calibri Light" w:eastAsia="Times New Roman" w:hAnsi="Calibri Light" w:cs="Calibri Light"/>
          <w:i/>
          <w:iCs/>
          <w:lang w:val="hr-BA"/>
        </w:rPr>
        <w:t>novih radnih mjesta</w:t>
      </w:r>
      <w:r w:rsidR="00497964" w:rsidRPr="006A4AA7">
        <w:rPr>
          <w:rFonts w:ascii="Calibri Light" w:eastAsia="Times New Roman" w:hAnsi="Calibri Light" w:cs="Calibri Light"/>
          <w:i/>
          <w:iCs/>
          <w:lang w:val="hr-BA"/>
        </w:rPr>
        <w:t>, ako DA</w:t>
      </w:r>
      <w:r w:rsidR="00190368" w:rsidRPr="006A4AA7">
        <w:rPr>
          <w:rFonts w:ascii="Calibri Light" w:eastAsia="Times New Roman" w:hAnsi="Calibri Light" w:cs="Calibri Light"/>
          <w:i/>
          <w:iCs/>
          <w:lang w:val="hr-BA"/>
        </w:rPr>
        <w:t>,</w:t>
      </w:r>
      <w:r w:rsidR="00497964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 navedite broj</w:t>
      </w:r>
      <w:r w:rsidR="00190368" w:rsidRPr="006A4AA7">
        <w:rPr>
          <w:rFonts w:ascii="Calibri Light" w:eastAsia="Times New Roman" w:hAnsi="Calibri Light" w:cs="Calibri Light"/>
          <w:i/>
          <w:iCs/>
          <w:lang w:val="hr-BA"/>
        </w:rPr>
        <w:t>.</w:t>
      </w:r>
    </w:p>
    <w:p w:rsidR="003E489D" w:rsidRPr="006A4AA7" w:rsidRDefault="006A4AA7" w:rsidP="00D4744E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hr-BA"/>
        </w:rPr>
      </w:pPr>
      <w:r w:rsidRPr="006A4AA7">
        <w:rPr>
          <w:rFonts w:ascii="Calibri Light" w:eastAsia="Times New Roman" w:hAnsi="Calibri Light" w:cs="Calibri Light"/>
          <w:i/>
          <w:iCs/>
          <w:lang w:val="hr-BA"/>
        </w:rPr>
        <w:t>Hoće li će vaše ulaganje/ projekt</w:t>
      </w:r>
      <w:r w:rsidR="00497964" w:rsidRPr="006A4AA7">
        <w:rPr>
          <w:rFonts w:ascii="Calibri Light" w:eastAsia="Times New Roman" w:hAnsi="Calibri Light" w:cs="Calibri Light"/>
          <w:i/>
          <w:iCs/>
          <w:lang w:val="hr-BA"/>
        </w:rPr>
        <w:t xml:space="preserve"> utjecati na </w:t>
      </w:r>
      <w:r w:rsidR="003E489D" w:rsidRPr="006A4AA7">
        <w:rPr>
          <w:rFonts w:ascii="Calibri Light" w:eastAsia="Times New Roman" w:hAnsi="Calibri Light" w:cs="Calibri Light"/>
          <w:i/>
          <w:iCs/>
          <w:lang w:val="hr-BA"/>
        </w:rPr>
        <w:t>širu zajednicu, ako da kako?</w:t>
      </w:r>
    </w:p>
    <w:p w:rsidR="002F0D99" w:rsidRPr="006A4AA7" w:rsidRDefault="00433C34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/>
        </w:rPr>
      </w:pPr>
      <w:r>
        <w:rPr>
          <w:rFonts w:ascii="Calibri Light" w:eastAsia="Times New Roman" w:hAnsi="Calibri Light" w:cs="Calibri Light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758815" cy="1515745"/>
                <wp:effectExtent l="0" t="0" r="13335" b="27305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51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8CB" w:rsidRDefault="003138CB" w:rsidP="00313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0;margin-top:18.1pt;width:453.45pt;height:119.35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">
                <v:textbox>
                  <w:txbxContent>
                    <w:p w:rsidR="003138CB" w:rsidRDefault="003138CB" w:rsidP="003138CB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  <w:r w:rsidR="002F0D99" w:rsidRPr="006A4AA7">
        <w:rPr>
          <w:rFonts w:ascii="Calibri Light" w:eastAsia="Times New Roman" w:hAnsi="Calibri Light" w:cs="Calibri Light"/>
          <w:color w:val="000000"/>
          <w:shd w:val="clear" w:color="auto" w:fill="E1E3E6"/>
          <w:lang w:val="hr-BA"/>
        </w:rPr>
        <w:t> </w:t>
      </w:r>
    </w:p>
    <w:p w:rsidR="002F0D99" w:rsidRPr="006A4AA7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/>
        </w:rPr>
      </w:pPr>
      <w:r w:rsidRPr="006A4AA7">
        <w:rPr>
          <w:rFonts w:ascii="Calibri Light" w:eastAsia="Times New Roman" w:hAnsi="Calibri Light" w:cs="Calibri Light"/>
          <w:lang w:val="hr-BA"/>
        </w:rPr>
        <w:t>  </w:t>
      </w:r>
    </w:p>
    <w:p w:rsidR="002F0D99" w:rsidRPr="006A4AA7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/>
        </w:rPr>
      </w:pPr>
      <w:r w:rsidRPr="006A4AA7">
        <w:rPr>
          <w:rFonts w:ascii="Calibri Light" w:eastAsia="Times New Roman" w:hAnsi="Calibri Light" w:cs="Calibri Light"/>
          <w:lang w:val="hr-BA"/>
        </w:rPr>
        <w:t> </w:t>
      </w:r>
    </w:p>
    <w:p w:rsidR="002F0D99" w:rsidRPr="006A4AA7" w:rsidRDefault="002F0D99" w:rsidP="00EB57A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/>
        </w:rPr>
      </w:pPr>
      <w:r w:rsidRPr="006A4AA7">
        <w:rPr>
          <w:rFonts w:ascii="Calibri Light" w:eastAsia="Times New Roman" w:hAnsi="Calibri Light" w:cs="Calibri Light"/>
          <w:lang w:val="hr-BA"/>
        </w:rPr>
        <w:t> </w:t>
      </w:r>
    </w:p>
    <w:p w:rsidR="002F0D99" w:rsidRPr="006A4AA7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/>
        </w:rPr>
      </w:pPr>
      <w:r w:rsidRPr="006A4AA7">
        <w:rPr>
          <w:rFonts w:ascii="Calibri Light" w:eastAsia="Times New Roman" w:hAnsi="Calibri Light" w:cs="Calibri Light"/>
          <w:lang w:val="hr-BA"/>
        </w:rPr>
        <w:t> </w:t>
      </w:r>
    </w:p>
    <w:p w:rsidR="002F0D99" w:rsidRPr="006A4AA7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hr-BA"/>
        </w:rPr>
      </w:pPr>
      <w:r w:rsidRPr="006A4AA7">
        <w:rPr>
          <w:rFonts w:ascii="Calibri Light" w:eastAsia="Times New Roman" w:hAnsi="Calibri Light" w:cs="Calibri Light"/>
          <w:lang w:val="hr-BA"/>
        </w:rPr>
        <w:t> </w:t>
      </w:r>
    </w:p>
    <w:p w:rsidR="002F0D99" w:rsidRPr="006A4AA7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/>
        </w:rPr>
      </w:pPr>
      <w:r w:rsidRPr="006A4AA7">
        <w:rPr>
          <w:rFonts w:ascii="Calibri Light" w:eastAsia="Times New Roman" w:hAnsi="Calibri Light" w:cs="Calibri Light"/>
          <w:lang w:val="hr-BA"/>
        </w:rPr>
        <w:t>(mjesto, datum)</w:t>
      </w:r>
      <w:r w:rsidRPr="006A4AA7">
        <w:rPr>
          <w:rFonts w:ascii="Calibri" w:eastAsia="Times New Roman" w:hAnsi="Calibri" w:cs="Calibri"/>
          <w:lang w:val="hr-BA"/>
        </w:rPr>
        <w:tab/>
      </w:r>
      <w:r w:rsidRPr="006A4AA7">
        <w:rPr>
          <w:rFonts w:ascii="Calibri" w:eastAsia="Times New Roman" w:hAnsi="Calibri" w:cs="Calibri"/>
          <w:sz w:val="24"/>
          <w:szCs w:val="24"/>
          <w:lang w:val="hr-BA"/>
        </w:rPr>
        <w:tab/>
      </w:r>
      <w:r w:rsidRPr="006A4AA7">
        <w:rPr>
          <w:rFonts w:ascii="Calibri" w:eastAsia="Times New Roman" w:hAnsi="Calibri" w:cs="Calibri"/>
          <w:sz w:val="24"/>
          <w:szCs w:val="24"/>
          <w:lang w:val="hr-BA"/>
        </w:rPr>
        <w:tab/>
      </w:r>
      <w:r w:rsidRPr="006A4AA7">
        <w:rPr>
          <w:rFonts w:ascii="Calibri" w:eastAsia="Times New Roman" w:hAnsi="Calibri" w:cs="Calibri"/>
          <w:sz w:val="24"/>
          <w:szCs w:val="24"/>
          <w:lang w:val="hr-BA"/>
        </w:rPr>
        <w:tab/>
      </w:r>
      <w:r w:rsidRPr="006A4AA7">
        <w:rPr>
          <w:rFonts w:ascii="Calibri Light" w:eastAsia="Times New Roman" w:hAnsi="Calibri Light" w:cs="Calibri Light"/>
          <w:lang w:val="hr-BA"/>
        </w:rPr>
        <w:t>M.P.</w:t>
      </w:r>
      <w:r w:rsidRPr="006A4AA7">
        <w:rPr>
          <w:rFonts w:ascii="Calibri" w:eastAsia="Times New Roman" w:hAnsi="Calibri" w:cs="Calibri"/>
          <w:lang w:val="hr-BA"/>
        </w:rPr>
        <w:tab/>
      </w:r>
      <w:r w:rsidRPr="006A4AA7">
        <w:rPr>
          <w:rFonts w:ascii="Calibri" w:eastAsia="Times New Roman" w:hAnsi="Calibri" w:cs="Calibri"/>
          <w:sz w:val="24"/>
          <w:szCs w:val="24"/>
          <w:lang w:val="hr-BA"/>
        </w:rPr>
        <w:tab/>
      </w:r>
      <w:r w:rsidRPr="006A4AA7">
        <w:rPr>
          <w:rFonts w:ascii="Calibri" w:eastAsia="Times New Roman" w:hAnsi="Calibri" w:cs="Calibri"/>
          <w:sz w:val="24"/>
          <w:szCs w:val="24"/>
          <w:lang w:val="hr-BA"/>
        </w:rPr>
        <w:tab/>
      </w:r>
      <w:r w:rsidRPr="006A4AA7">
        <w:rPr>
          <w:rFonts w:ascii="Calibri" w:eastAsia="Times New Roman" w:hAnsi="Calibri" w:cs="Calibri"/>
          <w:sz w:val="24"/>
          <w:szCs w:val="24"/>
          <w:lang w:val="hr-BA"/>
        </w:rPr>
        <w:tab/>
      </w:r>
      <w:r w:rsidRPr="006A4AA7">
        <w:rPr>
          <w:rFonts w:ascii="Calibri Light" w:eastAsia="Times New Roman" w:hAnsi="Calibri Light" w:cs="Calibri Light"/>
          <w:lang w:val="hr-BA"/>
        </w:rPr>
        <w:t>Potpis odgovorne osobe </w:t>
      </w:r>
    </w:p>
    <w:p w:rsidR="002F0D99" w:rsidRPr="006A4AA7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/>
        </w:rPr>
      </w:pPr>
      <w:r w:rsidRPr="006A4AA7">
        <w:rPr>
          <w:rFonts w:ascii="Calibri Light" w:eastAsia="Times New Roman" w:hAnsi="Calibri Light" w:cs="Calibri Light"/>
          <w:sz w:val="24"/>
          <w:szCs w:val="24"/>
          <w:lang w:val="hr-BA"/>
        </w:rPr>
        <w:t> </w:t>
      </w:r>
    </w:p>
    <w:p w:rsidR="00F97D95" w:rsidRPr="006A4AA7" w:rsidRDefault="00F97D95">
      <w:pPr>
        <w:rPr>
          <w:lang w:val="hr-BA"/>
        </w:rPr>
      </w:pPr>
    </w:p>
    <w:sectPr w:rsidR="00F97D95" w:rsidRPr="006A4AA7" w:rsidSect="00D120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23" w:rsidRDefault="00A34D23" w:rsidP="0029653C">
      <w:pPr>
        <w:spacing w:after="0" w:line="240" w:lineRule="auto"/>
      </w:pPr>
      <w:r>
        <w:separator/>
      </w:r>
    </w:p>
  </w:endnote>
  <w:endnote w:type="continuationSeparator" w:id="0">
    <w:p w:rsidR="00A34D23" w:rsidRDefault="00A34D23" w:rsidP="0029653C">
      <w:pPr>
        <w:spacing w:after="0" w:line="240" w:lineRule="auto"/>
      </w:pPr>
      <w:r>
        <w:continuationSeparator/>
      </w:r>
    </w:p>
  </w:endnote>
  <w:endnote w:type="continuationNotice" w:id="1">
    <w:p w:rsidR="00A34D23" w:rsidRDefault="00A34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C" w:rsidRDefault="0029653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C" w:rsidRDefault="0029653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C" w:rsidRDefault="00296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23" w:rsidRDefault="00A34D23" w:rsidP="0029653C">
      <w:pPr>
        <w:spacing w:after="0" w:line="240" w:lineRule="auto"/>
      </w:pPr>
      <w:r>
        <w:separator/>
      </w:r>
    </w:p>
  </w:footnote>
  <w:footnote w:type="continuationSeparator" w:id="0">
    <w:p w:rsidR="00A34D23" w:rsidRDefault="00A34D23" w:rsidP="0029653C">
      <w:pPr>
        <w:spacing w:after="0" w:line="240" w:lineRule="auto"/>
      </w:pPr>
      <w:r>
        <w:continuationSeparator/>
      </w:r>
    </w:p>
  </w:footnote>
  <w:footnote w:type="continuationNotice" w:id="1">
    <w:p w:rsidR="00A34D23" w:rsidRDefault="00A34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C" w:rsidRDefault="0029653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C" w:rsidRDefault="0029653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C" w:rsidRDefault="0029653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26"/>
    <w:multiLevelType w:val="multilevel"/>
    <w:tmpl w:val="A6C42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D53E0"/>
    <w:multiLevelType w:val="multilevel"/>
    <w:tmpl w:val="23224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9610B"/>
    <w:multiLevelType w:val="multilevel"/>
    <w:tmpl w:val="76C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E25A4D"/>
    <w:multiLevelType w:val="multilevel"/>
    <w:tmpl w:val="2A50B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323E5"/>
    <w:multiLevelType w:val="multilevel"/>
    <w:tmpl w:val="73A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015E93"/>
    <w:multiLevelType w:val="multilevel"/>
    <w:tmpl w:val="D56E9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26CA4"/>
    <w:multiLevelType w:val="multilevel"/>
    <w:tmpl w:val="3CB2D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F4501"/>
    <w:multiLevelType w:val="multilevel"/>
    <w:tmpl w:val="D3E80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66457"/>
    <w:multiLevelType w:val="hybridMultilevel"/>
    <w:tmpl w:val="7390B61E"/>
    <w:lvl w:ilvl="0" w:tplc="C562F65E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50399"/>
    <w:multiLevelType w:val="multilevel"/>
    <w:tmpl w:val="605AE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D395D"/>
    <w:multiLevelType w:val="multilevel"/>
    <w:tmpl w:val="E27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213ECE"/>
    <w:multiLevelType w:val="multilevel"/>
    <w:tmpl w:val="43325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CA8652A"/>
    <w:multiLevelType w:val="multilevel"/>
    <w:tmpl w:val="6EC2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E0493B"/>
    <w:multiLevelType w:val="hybridMultilevel"/>
    <w:tmpl w:val="2E6A2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E04A7"/>
    <w:multiLevelType w:val="multilevel"/>
    <w:tmpl w:val="DB8C107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5">
    <w:nsid w:val="3D9B1E80"/>
    <w:multiLevelType w:val="multilevel"/>
    <w:tmpl w:val="8EA2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42D4C"/>
    <w:multiLevelType w:val="hybridMultilevel"/>
    <w:tmpl w:val="84A4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904D7"/>
    <w:multiLevelType w:val="multilevel"/>
    <w:tmpl w:val="D0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C255E5"/>
    <w:multiLevelType w:val="multilevel"/>
    <w:tmpl w:val="D82CAB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24B59"/>
    <w:multiLevelType w:val="multilevel"/>
    <w:tmpl w:val="A08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254F24"/>
    <w:multiLevelType w:val="multilevel"/>
    <w:tmpl w:val="A6C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7333BD"/>
    <w:multiLevelType w:val="multilevel"/>
    <w:tmpl w:val="33944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D6DE5"/>
    <w:multiLevelType w:val="multilevel"/>
    <w:tmpl w:val="5DC0F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C7247"/>
    <w:multiLevelType w:val="multilevel"/>
    <w:tmpl w:val="B74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DE5A78"/>
    <w:multiLevelType w:val="multilevel"/>
    <w:tmpl w:val="DC3A29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E9F34B9"/>
    <w:multiLevelType w:val="multilevel"/>
    <w:tmpl w:val="DB8C107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6">
    <w:nsid w:val="6270387B"/>
    <w:multiLevelType w:val="multilevel"/>
    <w:tmpl w:val="12AA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77CB0"/>
    <w:multiLevelType w:val="multilevel"/>
    <w:tmpl w:val="9404C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DD2886"/>
    <w:multiLevelType w:val="hybridMultilevel"/>
    <w:tmpl w:val="89365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9B2A94"/>
    <w:multiLevelType w:val="hybridMultilevel"/>
    <w:tmpl w:val="7AB2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7D3D32"/>
    <w:multiLevelType w:val="multilevel"/>
    <w:tmpl w:val="C54804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15"/>
  </w:num>
  <w:num w:numId="5">
    <w:abstractNumId w:val="25"/>
  </w:num>
  <w:num w:numId="6">
    <w:abstractNumId w:val="6"/>
  </w:num>
  <w:num w:numId="7">
    <w:abstractNumId w:val="10"/>
  </w:num>
  <w:num w:numId="8">
    <w:abstractNumId w:val="23"/>
  </w:num>
  <w:num w:numId="9">
    <w:abstractNumId w:val="17"/>
  </w:num>
  <w:num w:numId="10">
    <w:abstractNumId w:val="12"/>
  </w:num>
  <w:num w:numId="11">
    <w:abstractNumId w:val="20"/>
  </w:num>
  <w:num w:numId="12">
    <w:abstractNumId w:val="19"/>
  </w:num>
  <w:num w:numId="13">
    <w:abstractNumId w:val="2"/>
  </w:num>
  <w:num w:numId="14">
    <w:abstractNumId w:val="4"/>
  </w:num>
  <w:num w:numId="15">
    <w:abstractNumId w:val="26"/>
  </w:num>
  <w:num w:numId="16">
    <w:abstractNumId w:val="27"/>
  </w:num>
  <w:num w:numId="17">
    <w:abstractNumId w:val="9"/>
  </w:num>
  <w:num w:numId="18">
    <w:abstractNumId w:val="7"/>
  </w:num>
  <w:num w:numId="19">
    <w:abstractNumId w:val="3"/>
  </w:num>
  <w:num w:numId="20">
    <w:abstractNumId w:val="0"/>
  </w:num>
  <w:num w:numId="21">
    <w:abstractNumId w:val="5"/>
  </w:num>
  <w:num w:numId="22">
    <w:abstractNumId w:val="18"/>
  </w:num>
  <w:num w:numId="23">
    <w:abstractNumId w:val="1"/>
  </w:num>
  <w:num w:numId="24">
    <w:abstractNumId w:val="13"/>
  </w:num>
  <w:num w:numId="25">
    <w:abstractNumId w:val="28"/>
  </w:num>
  <w:num w:numId="26">
    <w:abstractNumId w:val="29"/>
  </w:num>
  <w:num w:numId="27">
    <w:abstractNumId w:val="16"/>
  </w:num>
  <w:num w:numId="28">
    <w:abstractNumId w:val="14"/>
  </w:num>
  <w:num w:numId="29">
    <w:abstractNumId w:val="24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99"/>
    <w:rsid w:val="00036751"/>
    <w:rsid w:val="0004494D"/>
    <w:rsid w:val="00045861"/>
    <w:rsid w:val="0006255E"/>
    <w:rsid w:val="00085C73"/>
    <w:rsid w:val="000A360D"/>
    <w:rsid w:val="000A3DB4"/>
    <w:rsid w:val="000B62F1"/>
    <w:rsid w:val="000C38D1"/>
    <w:rsid w:val="000C3EA2"/>
    <w:rsid w:val="000C47FC"/>
    <w:rsid w:val="000F4AB0"/>
    <w:rsid w:val="000F756B"/>
    <w:rsid w:val="00105696"/>
    <w:rsid w:val="0010697C"/>
    <w:rsid w:val="00111EA6"/>
    <w:rsid w:val="00134A06"/>
    <w:rsid w:val="00144A6F"/>
    <w:rsid w:val="0016377B"/>
    <w:rsid w:val="00167F41"/>
    <w:rsid w:val="00172627"/>
    <w:rsid w:val="00173CAD"/>
    <w:rsid w:val="001875CC"/>
    <w:rsid w:val="00190368"/>
    <w:rsid w:val="00191385"/>
    <w:rsid w:val="001934B4"/>
    <w:rsid w:val="001B1820"/>
    <w:rsid w:val="001E3945"/>
    <w:rsid w:val="001F2366"/>
    <w:rsid w:val="00212EE1"/>
    <w:rsid w:val="00221AD1"/>
    <w:rsid w:val="002260E5"/>
    <w:rsid w:val="00245A3C"/>
    <w:rsid w:val="00262B71"/>
    <w:rsid w:val="00286BCB"/>
    <w:rsid w:val="0029653C"/>
    <w:rsid w:val="002A4F84"/>
    <w:rsid w:val="002B642F"/>
    <w:rsid w:val="002C7DE0"/>
    <w:rsid w:val="002E6872"/>
    <w:rsid w:val="002F0D99"/>
    <w:rsid w:val="002F19E4"/>
    <w:rsid w:val="003138CB"/>
    <w:rsid w:val="003217A4"/>
    <w:rsid w:val="0036441B"/>
    <w:rsid w:val="00375D32"/>
    <w:rsid w:val="003802E1"/>
    <w:rsid w:val="0039747E"/>
    <w:rsid w:val="003B04B2"/>
    <w:rsid w:val="003C4105"/>
    <w:rsid w:val="003C6FAE"/>
    <w:rsid w:val="003D3F49"/>
    <w:rsid w:val="003D499F"/>
    <w:rsid w:val="003E489D"/>
    <w:rsid w:val="003F3CFA"/>
    <w:rsid w:val="003F706B"/>
    <w:rsid w:val="00407710"/>
    <w:rsid w:val="00407DF8"/>
    <w:rsid w:val="0041160E"/>
    <w:rsid w:val="00420C2A"/>
    <w:rsid w:val="00426064"/>
    <w:rsid w:val="00430307"/>
    <w:rsid w:val="00433C34"/>
    <w:rsid w:val="00466907"/>
    <w:rsid w:val="0047718B"/>
    <w:rsid w:val="0048252C"/>
    <w:rsid w:val="00497964"/>
    <w:rsid w:val="004B1387"/>
    <w:rsid w:val="004C53D8"/>
    <w:rsid w:val="004E35B3"/>
    <w:rsid w:val="004E464A"/>
    <w:rsid w:val="00501A5D"/>
    <w:rsid w:val="00506FBB"/>
    <w:rsid w:val="00507EBA"/>
    <w:rsid w:val="0051161E"/>
    <w:rsid w:val="005404F1"/>
    <w:rsid w:val="00554C7E"/>
    <w:rsid w:val="005748B1"/>
    <w:rsid w:val="00586F51"/>
    <w:rsid w:val="005A4851"/>
    <w:rsid w:val="005C14A0"/>
    <w:rsid w:val="005C319D"/>
    <w:rsid w:val="005C5EE6"/>
    <w:rsid w:val="005E0C3A"/>
    <w:rsid w:val="00603C28"/>
    <w:rsid w:val="00604804"/>
    <w:rsid w:val="00610DA1"/>
    <w:rsid w:val="00616B0C"/>
    <w:rsid w:val="00633D76"/>
    <w:rsid w:val="00651CA7"/>
    <w:rsid w:val="006653F8"/>
    <w:rsid w:val="00666482"/>
    <w:rsid w:val="00667255"/>
    <w:rsid w:val="006730DF"/>
    <w:rsid w:val="0067555E"/>
    <w:rsid w:val="00694E4B"/>
    <w:rsid w:val="006A4AA7"/>
    <w:rsid w:val="006B2BA1"/>
    <w:rsid w:val="006C306B"/>
    <w:rsid w:val="006C3880"/>
    <w:rsid w:val="006C6BD1"/>
    <w:rsid w:val="007007E2"/>
    <w:rsid w:val="00713E42"/>
    <w:rsid w:val="00734890"/>
    <w:rsid w:val="00737927"/>
    <w:rsid w:val="007406A1"/>
    <w:rsid w:val="007831CA"/>
    <w:rsid w:val="0079037D"/>
    <w:rsid w:val="0079565C"/>
    <w:rsid w:val="007A517C"/>
    <w:rsid w:val="007B55E3"/>
    <w:rsid w:val="007C231B"/>
    <w:rsid w:val="008143C8"/>
    <w:rsid w:val="00823E55"/>
    <w:rsid w:val="008275FE"/>
    <w:rsid w:val="008328CD"/>
    <w:rsid w:val="00833DA1"/>
    <w:rsid w:val="00843AE1"/>
    <w:rsid w:val="0085339D"/>
    <w:rsid w:val="00864EA9"/>
    <w:rsid w:val="008830C4"/>
    <w:rsid w:val="008940D3"/>
    <w:rsid w:val="008B348A"/>
    <w:rsid w:val="00900EC4"/>
    <w:rsid w:val="00901D22"/>
    <w:rsid w:val="009056EF"/>
    <w:rsid w:val="00920FA6"/>
    <w:rsid w:val="00923C5D"/>
    <w:rsid w:val="00927041"/>
    <w:rsid w:val="00946210"/>
    <w:rsid w:val="009B32DF"/>
    <w:rsid w:val="009C3FCD"/>
    <w:rsid w:val="009D3764"/>
    <w:rsid w:val="009E102F"/>
    <w:rsid w:val="00A01D90"/>
    <w:rsid w:val="00A04E44"/>
    <w:rsid w:val="00A106CD"/>
    <w:rsid w:val="00A17FFB"/>
    <w:rsid w:val="00A34D23"/>
    <w:rsid w:val="00A410DF"/>
    <w:rsid w:val="00A4264E"/>
    <w:rsid w:val="00A644ED"/>
    <w:rsid w:val="00A66108"/>
    <w:rsid w:val="00A7472A"/>
    <w:rsid w:val="00A914B7"/>
    <w:rsid w:val="00A95D83"/>
    <w:rsid w:val="00A9608C"/>
    <w:rsid w:val="00A96C66"/>
    <w:rsid w:val="00AA19DA"/>
    <w:rsid w:val="00B0477C"/>
    <w:rsid w:val="00B061B0"/>
    <w:rsid w:val="00B16730"/>
    <w:rsid w:val="00B234C5"/>
    <w:rsid w:val="00B5191C"/>
    <w:rsid w:val="00BB0226"/>
    <w:rsid w:val="00BB13CF"/>
    <w:rsid w:val="00BD50F7"/>
    <w:rsid w:val="00BF45FB"/>
    <w:rsid w:val="00C1092B"/>
    <w:rsid w:val="00C15820"/>
    <w:rsid w:val="00C16E84"/>
    <w:rsid w:val="00C35EE3"/>
    <w:rsid w:val="00C64E1D"/>
    <w:rsid w:val="00C67B56"/>
    <w:rsid w:val="00C67F5F"/>
    <w:rsid w:val="00CA6EA5"/>
    <w:rsid w:val="00CA7019"/>
    <w:rsid w:val="00CB37CF"/>
    <w:rsid w:val="00CD441B"/>
    <w:rsid w:val="00CE1C9D"/>
    <w:rsid w:val="00CE2C2F"/>
    <w:rsid w:val="00D008B7"/>
    <w:rsid w:val="00D12021"/>
    <w:rsid w:val="00D4744E"/>
    <w:rsid w:val="00D5330A"/>
    <w:rsid w:val="00DA69D2"/>
    <w:rsid w:val="00DD08B2"/>
    <w:rsid w:val="00E15B5A"/>
    <w:rsid w:val="00E2382C"/>
    <w:rsid w:val="00E25119"/>
    <w:rsid w:val="00E342AA"/>
    <w:rsid w:val="00E5621C"/>
    <w:rsid w:val="00E56E2E"/>
    <w:rsid w:val="00E64553"/>
    <w:rsid w:val="00E66244"/>
    <w:rsid w:val="00E750DC"/>
    <w:rsid w:val="00E82B76"/>
    <w:rsid w:val="00E921B6"/>
    <w:rsid w:val="00EB57AE"/>
    <w:rsid w:val="00EC035A"/>
    <w:rsid w:val="00EC4910"/>
    <w:rsid w:val="00ED4CD5"/>
    <w:rsid w:val="00EE49F3"/>
    <w:rsid w:val="00EE565F"/>
    <w:rsid w:val="00EE7553"/>
    <w:rsid w:val="00EF206E"/>
    <w:rsid w:val="00EF68DD"/>
    <w:rsid w:val="00F1512D"/>
    <w:rsid w:val="00F15185"/>
    <w:rsid w:val="00F21011"/>
    <w:rsid w:val="00F44894"/>
    <w:rsid w:val="00F87AEF"/>
    <w:rsid w:val="00F950A7"/>
    <w:rsid w:val="00F961C1"/>
    <w:rsid w:val="00F97D95"/>
    <w:rsid w:val="00FA062B"/>
    <w:rsid w:val="00FD0323"/>
    <w:rsid w:val="00FF4813"/>
    <w:rsid w:val="6880C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2F0D99"/>
  </w:style>
  <w:style w:type="character" w:customStyle="1" w:styleId="textrun">
    <w:name w:val="textrun"/>
    <w:basedOn w:val="Zadanifontodlomka"/>
    <w:rsid w:val="002F0D99"/>
  </w:style>
  <w:style w:type="character" w:customStyle="1" w:styleId="normaltextrun">
    <w:name w:val="normaltextrun"/>
    <w:basedOn w:val="Zadanifontodlomka"/>
    <w:rsid w:val="002F0D99"/>
  </w:style>
  <w:style w:type="character" w:customStyle="1" w:styleId="fieldrange">
    <w:name w:val="fieldrange"/>
    <w:basedOn w:val="Zadanifontodlomka"/>
    <w:rsid w:val="002F0D99"/>
  </w:style>
  <w:style w:type="paragraph" w:customStyle="1" w:styleId="outlineelement">
    <w:name w:val="outlineelement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Zadanifontodlomka"/>
    <w:rsid w:val="002F0D99"/>
  </w:style>
  <w:style w:type="character" w:customStyle="1" w:styleId="wacimageplaceholder">
    <w:name w:val="wacimageplaceholder"/>
    <w:basedOn w:val="Zadanifontodlomka"/>
    <w:rsid w:val="002F0D99"/>
  </w:style>
  <w:style w:type="character" w:customStyle="1" w:styleId="wacprogress">
    <w:name w:val="wacprogress"/>
    <w:basedOn w:val="Zadanifontodlomka"/>
    <w:rsid w:val="002F0D99"/>
  </w:style>
  <w:style w:type="character" w:customStyle="1" w:styleId="wacimageplaceholderfiller">
    <w:name w:val="wacimageplaceholderfiller"/>
    <w:basedOn w:val="Zadanifontodlomka"/>
    <w:rsid w:val="002F0D99"/>
  </w:style>
  <w:style w:type="character" w:customStyle="1" w:styleId="tabrun">
    <w:name w:val="tabrun"/>
    <w:basedOn w:val="Zadanifontodlomka"/>
    <w:rsid w:val="002F0D99"/>
  </w:style>
  <w:style w:type="character" w:customStyle="1" w:styleId="tabchar">
    <w:name w:val="tabchar"/>
    <w:basedOn w:val="Zadanifontodlomka"/>
    <w:rsid w:val="002F0D99"/>
  </w:style>
  <w:style w:type="character" w:customStyle="1" w:styleId="tableaderchars">
    <w:name w:val="tableaderchars"/>
    <w:basedOn w:val="Zadanifontodlomka"/>
    <w:rsid w:val="002F0D99"/>
  </w:style>
  <w:style w:type="character" w:styleId="Hiperveza">
    <w:name w:val="Hyperlink"/>
    <w:uiPriority w:val="99"/>
    <w:rsid w:val="00507EBA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507EBA"/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1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F23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53C"/>
  </w:style>
  <w:style w:type="paragraph" w:styleId="Podnoje">
    <w:name w:val="footer"/>
    <w:basedOn w:val="Normal"/>
    <w:link w:val="Podnoje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53C"/>
  </w:style>
  <w:style w:type="paragraph" w:styleId="Tekstfusnote">
    <w:name w:val="footnote text"/>
    <w:basedOn w:val="Normal"/>
    <w:link w:val="TekstfusnoteChar"/>
    <w:uiPriority w:val="99"/>
    <w:semiHidden/>
    <w:unhideWhenUsed/>
    <w:rsid w:val="006730D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730D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730D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5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2F0D99"/>
  </w:style>
  <w:style w:type="character" w:customStyle="1" w:styleId="textrun">
    <w:name w:val="textrun"/>
    <w:basedOn w:val="Zadanifontodlomka"/>
    <w:rsid w:val="002F0D99"/>
  </w:style>
  <w:style w:type="character" w:customStyle="1" w:styleId="normaltextrun">
    <w:name w:val="normaltextrun"/>
    <w:basedOn w:val="Zadanifontodlomka"/>
    <w:rsid w:val="002F0D99"/>
  </w:style>
  <w:style w:type="character" w:customStyle="1" w:styleId="fieldrange">
    <w:name w:val="fieldrange"/>
    <w:basedOn w:val="Zadanifontodlomka"/>
    <w:rsid w:val="002F0D99"/>
  </w:style>
  <w:style w:type="paragraph" w:customStyle="1" w:styleId="outlineelement">
    <w:name w:val="outlineelement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Zadanifontodlomka"/>
    <w:rsid w:val="002F0D99"/>
  </w:style>
  <w:style w:type="character" w:customStyle="1" w:styleId="wacimageplaceholder">
    <w:name w:val="wacimageplaceholder"/>
    <w:basedOn w:val="Zadanifontodlomka"/>
    <w:rsid w:val="002F0D99"/>
  </w:style>
  <w:style w:type="character" w:customStyle="1" w:styleId="wacprogress">
    <w:name w:val="wacprogress"/>
    <w:basedOn w:val="Zadanifontodlomka"/>
    <w:rsid w:val="002F0D99"/>
  </w:style>
  <w:style w:type="character" w:customStyle="1" w:styleId="wacimageplaceholderfiller">
    <w:name w:val="wacimageplaceholderfiller"/>
    <w:basedOn w:val="Zadanifontodlomka"/>
    <w:rsid w:val="002F0D99"/>
  </w:style>
  <w:style w:type="character" w:customStyle="1" w:styleId="tabrun">
    <w:name w:val="tabrun"/>
    <w:basedOn w:val="Zadanifontodlomka"/>
    <w:rsid w:val="002F0D99"/>
  </w:style>
  <w:style w:type="character" w:customStyle="1" w:styleId="tabchar">
    <w:name w:val="tabchar"/>
    <w:basedOn w:val="Zadanifontodlomka"/>
    <w:rsid w:val="002F0D99"/>
  </w:style>
  <w:style w:type="character" w:customStyle="1" w:styleId="tableaderchars">
    <w:name w:val="tableaderchars"/>
    <w:basedOn w:val="Zadanifontodlomka"/>
    <w:rsid w:val="002F0D99"/>
  </w:style>
  <w:style w:type="character" w:styleId="Hiperveza">
    <w:name w:val="Hyperlink"/>
    <w:uiPriority w:val="99"/>
    <w:rsid w:val="00507EBA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507EBA"/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1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F23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53C"/>
  </w:style>
  <w:style w:type="paragraph" w:styleId="Podnoje">
    <w:name w:val="footer"/>
    <w:basedOn w:val="Normal"/>
    <w:link w:val="Podnoje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53C"/>
  </w:style>
  <w:style w:type="paragraph" w:styleId="Tekstfusnote">
    <w:name w:val="footnote text"/>
    <w:basedOn w:val="Normal"/>
    <w:link w:val="TekstfusnoteChar"/>
    <w:uiPriority w:val="99"/>
    <w:semiHidden/>
    <w:unhideWhenUsed/>
    <w:rsid w:val="006730D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730D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730D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0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1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3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  <_dlc_DocId xmlns="de777af5-75c5-4059-8842-b3ca2d118c77">32JKWRRJAUXM-461356190-132532</_dlc_DocId>
    <_dlc_DocIdUrl xmlns="de777af5-75c5-4059-8842-b3ca2d118c77">
      <Url>https://undp.sharepoint.com/teams/BIH/EU4Agri/_layouts/15/DocIdRedir.aspx?ID=32JKWRRJAUXM-461356190-132532</Url>
      <Description>32JKWRRJAUXM-461356190-1325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77EE-F1D2-495D-804C-9B9B537ED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3C789-174A-4FA5-BBEF-D7B9F6E229BA}">
  <ds:schemaRefs>
    <ds:schemaRef ds:uri="http://schemas.microsoft.com/office/2006/metadata/properties"/>
    <ds:schemaRef ds:uri="http://schemas.microsoft.com/office/infopath/2007/PartnerControls"/>
    <ds:schemaRef ds:uri="36d44f5b-1e8a-41b6-b861-358ef168604c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12A83676-BAA8-4C1B-8C65-2E757E0DF8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9EDF74-DCD3-429E-9D69-EAFA567FC0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861AAD-3656-4A1C-BBA2-5B9E93F1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</CharactersWithSpaces>
  <SharedDoc>false</SharedDoc>
  <HLinks>
    <vt:vector size="12" baseType="variant">
      <vt:variant>
        <vt:i4>8323187</vt:i4>
      </vt:variant>
      <vt:variant>
        <vt:i4>3</vt:i4>
      </vt:variant>
      <vt:variant>
        <vt:i4>0</vt:i4>
      </vt:variant>
      <vt:variant>
        <vt:i4>5</vt:i4>
      </vt:variant>
      <vt:variant>
        <vt:lpwstr>https://www.vladars.net/sr-SP-Cyrl/Vlada/Ministarstva/muls/Documents/Odluka o stepenu razvijenosti JLS za 2021. godinu.pdf</vt:lpwstr>
      </vt:variant>
      <vt:variant>
        <vt:lpwstr/>
      </vt:variant>
      <vt:variant>
        <vt:i4>262252</vt:i4>
      </vt:variant>
      <vt:variant>
        <vt:i4>0</vt:i4>
      </vt:variant>
      <vt:variant>
        <vt:i4>0</vt:i4>
      </vt:variant>
      <vt:variant>
        <vt:i4>5</vt:i4>
      </vt:variant>
      <vt:variant>
        <vt:lpwstr>https://fzzpr.gov.ba/files/Socioekonomski pokazatelji po op%C4%87inama/Socioekonomski pokazatelji 2021_22_06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Kotlica</dc:creator>
  <cp:lastModifiedBy>Korisnik</cp:lastModifiedBy>
  <cp:revision>2</cp:revision>
  <cp:lastPrinted>2022-10-18T07:43:00Z</cp:lastPrinted>
  <dcterms:created xsi:type="dcterms:W3CDTF">2022-10-19T08:48:00Z</dcterms:created>
  <dcterms:modified xsi:type="dcterms:W3CDTF">2022-10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1cad7aaa-dfe0-4750-8e08-ed306305a38d</vt:lpwstr>
  </property>
  <property fmtid="{D5CDD505-2E9C-101B-9397-08002B2CF9AE}" pid="4" name="MediaServiceImageTags">
    <vt:lpwstr/>
  </property>
</Properties>
</file>